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621190" w:rsidRDefault="00953692" w:rsidP="00100F6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325380" w:rsidRDefault="00621190" w:rsidP="00100F62">
      <w:pPr>
        <w:rPr>
          <w:rFonts w:ascii="Times New Roman" w:hAnsi="Times New Roman"/>
          <w:b/>
          <w:lang w:val="ru-RU"/>
        </w:rPr>
      </w:pPr>
      <w:proofErr w:type="gramStart"/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1F6424">
        <w:rPr>
          <w:rFonts w:ascii="Times New Roman" w:hAnsi="Times New Roman"/>
          <w:b/>
          <w:lang w:val="ru-RU"/>
        </w:rPr>
        <w:t xml:space="preserve"> </w:t>
      </w:r>
      <w:r w:rsidR="00EE3D01">
        <w:rPr>
          <w:rFonts w:ascii="Times New Roman" w:hAnsi="Times New Roman"/>
          <w:b/>
          <w:lang w:val="ru-RU"/>
        </w:rPr>
        <w:t xml:space="preserve"> </w:t>
      </w:r>
      <w:r w:rsidR="00066AFD">
        <w:rPr>
          <w:rFonts w:ascii="Times New Roman" w:hAnsi="Times New Roman"/>
          <w:b/>
          <w:lang w:val="ru-RU"/>
        </w:rPr>
        <w:t>08</w:t>
      </w:r>
      <w:proofErr w:type="gramEnd"/>
      <w:r w:rsidR="00066AFD">
        <w:rPr>
          <w:rFonts w:ascii="Times New Roman" w:hAnsi="Times New Roman"/>
          <w:b/>
          <w:lang w:val="ru-RU"/>
        </w:rPr>
        <w:t xml:space="preserve"> </w:t>
      </w:r>
      <w:r w:rsidR="00C430F6">
        <w:rPr>
          <w:rFonts w:ascii="Times New Roman" w:hAnsi="Times New Roman"/>
          <w:b/>
          <w:lang w:val="ru-RU"/>
        </w:rPr>
        <w:t xml:space="preserve">февраля </w:t>
      </w:r>
      <w:r w:rsidR="00AF74A8">
        <w:rPr>
          <w:rFonts w:ascii="Times New Roman" w:hAnsi="Times New Roman"/>
          <w:b/>
          <w:lang w:val="ru-RU"/>
        </w:rPr>
        <w:t>2018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EE3D01">
        <w:rPr>
          <w:rFonts w:ascii="Times New Roman" w:hAnsi="Times New Roman"/>
          <w:b/>
          <w:lang w:val="ru-RU"/>
        </w:rPr>
        <w:t xml:space="preserve">        </w:t>
      </w:r>
      <w:r w:rsidR="00100F62" w:rsidRPr="00621190">
        <w:rPr>
          <w:rFonts w:ascii="Times New Roman" w:hAnsi="Times New Roman"/>
          <w:b/>
          <w:lang w:val="ru-RU"/>
        </w:rPr>
        <w:t>№</w:t>
      </w:r>
      <w:r w:rsidR="00066AFD">
        <w:rPr>
          <w:rFonts w:ascii="Times New Roman" w:hAnsi="Times New Roman"/>
          <w:b/>
          <w:lang w:val="ru-RU"/>
        </w:rPr>
        <w:t>227</w:t>
      </w: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lang w:val="ru-RU"/>
        </w:rPr>
        <w:t xml:space="preserve">село </w:t>
      </w:r>
      <w:proofErr w:type="spellStart"/>
      <w:r w:rsidRPr="00621190">
        <w:rPr>
          <w:rFonts w:ascii="Times New Roman" w:hAnsi="Times New Roman"/>
          <w:lang w:val="ru-RU"/>
        </w:rPr>
        <w:t>Братковское</w:t>
      </w:r>
      <w:proofErr w:type="spellEnd"/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8579EF" w:rsidRPr="001D5684" w:rsidRDefault="008579EF" w:rsidP="008579E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1D568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еления Кореновского</w:t>
      </w: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района от 0</w:t>
      </w:r>
      <w:r w:rsidR="00AF74A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6 декабря 2017 года № 210</w:t>
      </w:r>
      <w:r w:rsidRPr="001D568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ения </w:t>
      </w:r>
    </w:p>
    <w:p w:rsidR="008579EF" w:rsidRPr="001D5684" w:rsidRDefault="00AF74A8" w:rsidP="000A0436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Кореновского района на 2018</w:t>
      </w:r>
      <w:r w:rsidR="008579EF" w:rsidRPr="001D568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</w:t>
      </w:r>
    </w:p>
    <w:p w:rsidR="008579EF" w:rsidRPr="001D5684" w:rsidRDefault="008579EF" w:rsidP="008579EF">
      <w:pP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</w:p>
    <w:p w:rsidR="008579EF" w:rsidRPr="001D5684" w:rsidRDefault="008579E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Default="008579EF" w:rsidP="008579E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</w:t>
      </w:r>
      <w:r w:rsidR="00AF74A8">
        <w:rPr>
          <w:rFonts w:ascii="Times New Roman" w:hAnsi="Times New Roman"/>
          <w:noProof/>
          <w:sz w:val="28"/>
          <w:szCs w:val="28"/>
          <w:lang w:val="ru-RU" w:eastAsia="ru-RU" w:bidi="ar-SA"/>
        </w:rPr>
        <w:t>ого района от 06</w:t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1</w:t>
      </w:r>
      <w:r w:rsidR="00AF74A8">
        <w:rPr>
          <w:rFonts w:ascii="Times New Roman" w:hAnsi="Times New Roman"/>
          <w:noProof/>
          <w:sz w:val="28"/>
          <w:szCs w:val="28"/>
          <w:lang w:val="ru-RU" w:eastAsia="ru-RU" w:bidi="ar-SA"/>
        </w:rPr>
        <w:t>7 года № 210</w:t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</w:t>
      </w:r>
      <w:r w:rsidR="00AF74A8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18</w:t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»</w:t>
      </w:r>
      <w:r w:rsidR="006A0F7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3A59BB" w:rsidRPr="003A59BB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>1.</w:t>
      </w:r>
      <w:r w:rsidR="00365D9B">
        <w:rPr>
          <w:rFonts w:ascii="Times New Roman" w:hAnsi="Times New Roman"/>
          <w:noProof/>
          <w:sz w:val="28"/>
          <w:szCs w:val="28"/>
          <w:lang w:val="ru-RU" w:eastAsia="ru-RU" w:bidi="ar-SA"/>
        </w:rPr>
        <w:t>1</w:t>
      </w:r>
      <w:r w:rsidRP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>Пункт 1 подпункты 1,2,</w:t>
      </w:r>
      <w:r w:rsidR="00AF74A8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383E5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3A59BB" w:rsidRPr="003A59BB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18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>год:</w:t>
      </w:r>
    </w:p>
    <w:p w:rsidR="003A59BB" w:rsidRPr="003A59BB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AF74A8">
        <w:rPr>
          <w:rFonts w:ascii="Times New Roman" w:hAnsi="Times New Roman"/>
          <w:noProof/>
          <w:sz w:val="28"/>
          <w:szCs w:val="28"/>
          <w:lang w:val="ru-RU" w:eastAsia="ru-RU" w:bidi="ar-SA"/>
        </w:rPr>
        <w:t>10444,9</w:t>
      </w:r>
      <w:r w:rsidRP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AF74A8">
        <w:rPr>
          <w:rFonts w:ascii="Times New Roman" w:hAnsi="Times New Roman"/>
          <w:noProof/>
          <w:sz w:val="28"/>
          <w:szCs w:val="28"/>
          <w:lang w:val="ru-RU" w:eastAsia="ru-RU" w:bidi="ar-SA"/>
        </w:rPr>
        <w:t>9544,9</w:t>
      </w:r>
      <w:r w:rsidRP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0C2AB7" w:rsidRPr="003A59BB" w:rsidRDefault="000C2AB7" w:rsidP="000800B0">
      <w:pPr>
        <w:pStyle w:val="af3"/>
        <w:widowControl w:val="0"/>
        <w:rPr>
          <w:szCs w:val="28"/>
        </w:rPr>
      </w:pPr>
      <w:r>
        <w:rPr>
          <w:szCs w:val="28"/>
        </w:rPr>
        <w:t xml:space="preserve">5) </w:t>
      </w:r>
      <w:r w:rsidRPr="00015169">
        <w:rPr>
          <w:szCs w:val="28"/>
        </w:rPr>
        <w:t>общий объем межбюджетных тр</w:t>
      </w:r>
      <w:r>
        <w:rPr>
          <w:szCs w:val="28"/>
        </w:rPr>
        <w:t xml:space="preserve">ансфертов, получаемых от других </w:t>
      </w:r>
      <w:r w:rsidRPr="00015169">
        <w:rPr>
          <w:szCs w:val="28"/>
        </w:rPr>
        <w:t xml:space="preserve">бюджетов бюджетной системы Российской Федерации в сумме </w:t>
      </w:r>
      <w:r w:rsidR="005C1EF0">
        <w:rPr>
          <w:szCs w:val="28"/>
        </w:rPr>
        <w:t>1690,7</w:t>
      </w:r>
      <w:r w:rsidRPr="00015169">
        <w:rPr>
          <w:szCs w:val="28"/>
        </w:rPr>
        <w:t xml:space="preserve"> тысяч рублей;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Утвердить источники внутреннего финансирования дефицита бюджета поселения, перечень статей и видов источников финансирования дефицита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бюджета на 201</w:t>
      </w:r>
      <w:r w:rsidR="005D72E7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P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5 к настоящему решению.</w:t>
      </w:r>
    </w:p>
    <w:p w:rsidR="005D72E7" w:rsidRPr="005D72E7" w:rsidRDefault="005D72E7" w:rsidP="005D72E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1.</w:t>
      </w:r>
      <w:r w:rsidRPr="005D72E7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301BB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5D72E7">
        <w:rPr>
          <w:rFonts w:ascii="Times New Roman" w:hAnsi="Times New Roman"/>
          <w:sz w:val="28"/>
          <w:szCs w:val="28"/>
          <w:lang w:val="x-none"/>
        </w:rPr>
        <w:t xml:space="preserve">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5D72E7">
        <w:rPr>
          <w:rFonts w:ascii="Times New Roman" w:hAnsi="Times New Roman"/>
          <w:sz w:val="28"/>
          <w:szCs w:val="28"/>
          <w:lang w:val="x-none"/>
        </w:rPr>
        <w:t xml:space="preserve"> сельского </w:t>
      </w:r>
      <w:proofErr w:type="gramStart"/>
      <w:r w:rsidRPr="005D72E7">
        <w:rPr>
          <w:rFonts w:ascii="Times New Roman" w:hAnsi="Times New Roman"/>
          <w:sz w:val="28"/>
          <w:szCs w:val="28"/>
          <w:lang w:val="x-none"/>
        </w:rPr>
        <w:t>поселения  с</w:t>
      </w:r>
      <w:proofErr w:type="gramEnd"/>
      <w:r w:rsidRPr="005D72E7">
        <w:rPr>
          <w:rFonts w:ascii="Times New Roman" w:hAnsi="Times New Roman"/>
          <w:sz w:val="28"/>
          <w:szCs w:val="28"/>
          <w:lang w:val="x-none"/>
        </w:rPr>
        <w:t xml:space="preserve"> 1 </w:t>
      </w:r>
      <w:r w:rsidRPr="005D72E7">
        <w:rPr>
          <w:rFonts w:ascii="Times New Roman" w:hAnsi="Times New Roman"/>
          <w:sz w:val="28"/>
          <w:szCs w:val="28"/>
          <w:lang w:val="ru-RU"/>
        </w:rPr>
        <w:t>января</w:t>
      </w:r>
      <w:r w:rsidRPr="005D72E7">
        <w:rPr>
          <w:rFonts w:ascii="Times New Roman" w:hAnsi="Times New Roman"/>
          <w:sz w:val="28"/>
          <w:szCs w:val="28"/>
          <w:lang w:val="x-none"/>
        </w:rPr>
        <w:t xml:space="preserve"> 201</w:t>
      </w:r>
      <w:r w:rsidRPr="005D72E7">
        <w:rPr>
          <w:rFonts w:ascii="Times New Roman" w:hAnsi="Times New Roman"/>
          <w:sz w:val="28"/>
          <w:szCs w:val="28"/>
          <w:lang w:val="ru-RU"/>
        </w:rPr>
        <w:t>8</w:t>
      </w:r>
      <w:r w:rsidRPr="005D72E7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5D72E7">
        <w:rPr>
          <w:rFonts w:ascii="Times New Roman" w:hAnsi="Times New Roman"/>
          <w:sz w:val="28"/>
          <w:szCs w:val="28"/>
          <w:lang w:val="ru-RU"/>
        </w:rPr>
        <w:t>5,0</w:t>
      </w:r>
      <w:r w:rsidRPr="005D72E7">
        <w:rPr>
          <w:rFonts w:ascii="Times New Roman" w:hAnsi="Times New Roman"/>
          <w:sz w:val="28"/>
          <w:szCs w:val="28"/>
          <w:lang w:val="x-none"/>
        </w:rPr>
        <w:t xml:space="preserve"> процентов. </w:t>
      </w:r>
    </w:p>
    <w:p w:rsidR="005D72E7" w:rsidRPr="005D72E7" w:rsidRDefault="005D72E7" w:rsidP="005D72E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D72E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3</w:t>
      </w:r>
      <w:r w:rsidRPr="005D72E7">
        <w:rPr>
          <w:rFonts w:ascii="Times New Roman" w:hAnsi="Times New Roman"/>
          <w:sz w:val="28"/>
          <w:szCs w:val="28"/>
          <w:lang w:val="ru-RU"/>
        </w:rPr>
        <w:t xml:space="preserve"> Предусмотреть бюджетные ассигнования в целях повышения средней заработной платы отдельным категориям работников бюджетной сферы с 1 января 2018 года в соответствии с  </w:t>
      </w:r>
      <w:hyperlink r:id="rId7" w:history="1">
        <w:r w:rsidRPr="005D72E7">
          <w:rPr>
            <w:rFonts w:ascii="Times New Roman" w:hAnsi="Times New Roman"/>
            <w:sz w:val="28"/>
            <w:szCs w:val="28"/>
            <w:lang w:val="ru-RU"/>
          </w:rPr>
          <w:t>указом</w:t>
        </w:r>
      </w:hyperlink>
      <w:r w:rsidRPr="005D72E7">
        <w:rPr>
          <w:rFonts w:ascii="Times New Roman" w:hAnsi="Times New Roman"/>
          <w:sz w:val="28"/>
          <w:szCs w:val="28"/>
          <w:lang w:val="ru-RU"/>
        </w:rPr>
        <w:t xml:space="preserve">  Президента Российской Федерации от 7 мая 2012 года № 597 «О мероприятиях по реализации государственной социальной политики».</w:t>
      </w:r>
    </w:p>
    <w:p w:rsidR="005D72E7" w:rsidRPr="00301BB5" w:rsidRDefault="005D72E7" w:rsidP="00301BB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5D72E7">
        <w:rPr>
          <w:rFonts w:ascii="Times New Roman" w:hAnsi="Times New Roman"/>
          <w:sz w:val="28"/>
          <w:szCs w:val="28"/>
          <w:lang w:val="x-none"/>
        </w:rPr>
        <w:lastRenderedPageBreak/>
        <w:t>1</w:t>
      </w:r>
      <w:r>
        <w:rPr>
          <w:rFonts w:ascii="Times New Roman" w:hAnsi="Times New Roman"/>
          <w:sz w:val="28"/>
          <w:szCs w:val="28"/>
          <w:lang w:val="ru-RU"/>
        </w:rPr>
        <w:t>.4</w:t>
      </w:r>
      <w:r w:rsidRPr="005D72E7">
        <w:rPr>
          <w:rFonts w:ascii="Times New Roman" w:hAnsi="Times New Roman"/>
          <w:sz w:val="28"/>
          <w:szCs w:val="28"/>
          <w:lang w:val="x-none"/>
        </w:rPr>
        <w:t xml:space="preserve"> Произвести   повышение   фондов оплаты труда (месячных должностных окладов) работников муниципальных  учрежден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72E7">
        <w:rPr>
          <w:rFonts w:ascii="Times New Roman" w:hAnsi="Times New Roman"/>
          <w:sz w:val="28"/>
          <w:szCs w:val="28"/>
          <w:lang w:val="x-none"/>
        </w:rPr>
        <w:t>сельского поселения</w:t>
      </w:r>
      <w:r w:rsidRPr="005D72E7">
        <w:rPr>
          <w:rFonts w:ascii="Times New Roman" w:hAnsi="Times New Roman"/>
          <w:sz w:val="28"/>
          <w:szCs w:val="28"/>
          <w:lang w:val="ru-RU"/>
        </w:rPr>
        <w:t xml:space="preserve"> (за исключением отдельных категорий работников, оплата труда которых повышается со</w:t>
      </w:r>
      <w:r w:rsidR="00301BB5">
        <w:rPr>
          <w:rFonts w:ascii="Times New Roman" w:hAnsi="Times New Roman"/>
          <w:sz w:val="28"/>
          <w:szCs w:val="28"/>
          <w:lang w:val="ru-RU"/>
        </w:rPr>
        <w:t>гласно пункта 1.3</w:t>
      </w:r>
      <w:r w:rsidRPr="005D72E7">
        <w:rPr>
          <w:rFonts w:ascii="Times New Roman" w:hAnsi="Times New Roman"/>
          <w:sz w:val="28"/>
          <w:szCs w:val="28"/>
          <w:lang w:val="ru-RU"/>
        </w:rPr>
        <w:t xml:space="preserve">) в пределах фонда оплаты труда </w:t>
      </w:r>
      <w:r w:rsidRPr="005D72E7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5D72E7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Pr="005D72E7">
        <w:rPr>
          <w:rFonts w:ascii="Times New Roman" w:hAnsi="Times New Roman"/>
          <w:sz w:val="28"/>
          <w:szCs w:val="28"/>
          <w:lang w:val="x-none"/>
        </w:rPr>
        <w:t>201</w:t>
      </w:r>
      <w:r w:rsidRPr="005D72E7">
        <w:rPr>
          <w:rFonts w:ascii="Times New Roman" w:hAnsi="Times New Roman"/>
          <w:sz w:val="28"/>
          <w:szCs w:val="28"/>
          <w:lang w:val="ru-RU"/>
        </w:rPr>
        <w:t>8</w:t>
      </w:r>
      <w:r w:rsidRPr="005D72E7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5D72E7">
        <w:rPr>
          <w:rFonts w:ascii="Times New Roman" w:hAnsi="Times New Roman"/>
          <w:sz w:val="28"/>
          <w:szCs w:val="28"/>
          <w:lang w:val="ru-RU"/>
        </w:rPr>
        <w:t>5,0</w:t>
      </w:r>
      <w:r w:rsidRPr="005D72E7">
        <w:rPr>
          <w:rFonts w:ascii="Times New Roman" w:hAnsi="Times New Roman"/>
          <w:sz w:val="28"/>
          <w:szCs w:val="28"/>
          <w:lang w:val="x-none"/>
        </w:rPr>
        <w:t xml:space="preserve"> процентов.</w:t>
      </w:r>
    </w:p>
    <w:p w:rsidR="003A59BB" w:rsidRPr="003A59BB" w:rsidRDefault="005C1EF0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EE0C15">
        <w:rPr>
          <w:rFonts w:ascii="Times New Roman" w:hAnsi="Times New Roman"/>
          <w:noProof/>
          <w:sz w:val="28"/>
          <w:szCs w:val="28"/>
          <w:lang w:val="ru-RU" w:eastAsia="ru-RU" w:bidi="ar-SA"/>
        </w:rPr>
        <w:t>.Приложение № 3</w:t>
      </w:r>
      <w:r w:rsidR="003A59BB"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8579EF" w:rsidRPr="001D5684" w:rsidRDefault="005C1EF0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8579E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4</w:t>
      </w:r>
      <w:r w:rsidR="008579EF"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2</w:t>
      </w:r>
      <w:r w:rsidR="008579EF"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Default="005C1EF0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8579EF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</w:t>
      </w:r>
      <w:r w:rsidR="008579EF"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</w:t>
      </w:r>
      <w:r w:rsid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>ии (приложение № 3</w:t>
      </w:r>
      <w:r w:rsidR="008579EF"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Default="005C1EF0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8579EF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8579EF" w:rsidRPr="0021613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8579EF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е № 6</w:t>
      </w:r>
      <w:r w:rsidR="008579EF"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="003A59BB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4</w:t>
      </w:r>
      <w:r w:rsidR="008579EF"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5D72E7" w:rsidRDefault="005C1EF0" w:rsidP="005D72E7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8579EF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8579EF" w:rsidRPr="00216135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8579EF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е № 7</w:t>
      </w:r>
      <w:r w:rsidR="008579EF"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="008579EF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5</w:t>
      </w:r>
      <w:r w:rsidR="008579EF"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013BCD" w:rsidRDefault="005C1EF0" w:rsidP="00013BCD">
      <w:pPr>
        <w:ind w:firstLine="708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8579EF"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013BCD" w:rsidRPr="00013BCD">
        <w:rPr>
          <w:rFonts w:ascii="Times New Roman" w:hAnsi="Times New Roman"/>
          <w:noProof/>
          <w:sz w:val="26"/>
          <w:szCs w:val="26"/>
          <w:lang w:val="ru-RU" w:eastAsia="ru-RU" w:bidi="ar-SA"/>
        </w:rPr>
        <w:t xml:space="preserve"> </w:t>
      </w:r>
      <w:r w:rsidR="00013BCD" w:rsidRPr="00013BCD">
        <w:rPr>
          <w:rFonts w:ascii="Times New Roman" w:hAnsi="Times New Roman"/>
          <w:noProof/>
          <w:sz w:val="28"/>
          <w:szCs w:val="28"/>
          <w:lang w:val="ru-RU" w:eastAsia="ru-RU" w:bidi="ar-SA"/>
        </w:rPr>
        <w:t>Обнародовать настоящее решение на информационных стендах поселения и на официальном сайте поселения в сети Интернет.</w:t>
      </w:r>
    </w:p>
    <w:p w:rsidR="008579EF" w:rsidRPr="001D5684" w:rsidRDefault="005C1EF0" w:rsidP="00013BCD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8579EF"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</w:t>
      </w:r>
      <w:r w:rsidR="007C72E4">
        <w:rPr>
          <w:rFonts w:ascii="Times New Roman" w:hAnsi="Times New Roman"/>
          <w:noProof/>
          <w:sz w:val="28"/>
          <w:szCs w:val="28"/>
          <w:lang w:val="ru-RU" w:eastAsia="ru-RU" w:bidi="ar-SA"/>
        </w:rPr>
        <w:t>публикования</w:t>
      </w:r>
      <w:r w:rsidR="00013BCD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</w:p>
    <w:p w:rsidR="000A0436" w:rsidRDefault="000A0436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579EF" w:rsidRPr="001D5684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579EF" w:rsidRPr="001D5684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B2475C" w:rsidRDefault="008579EF" w:rsidP="007F2A79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1D5684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013BCD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о</w:t>
      </w: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B2475C" w:rsidRDefault="000A0436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BB3024" w:rsidRDefault="000A0436" w:rsidP="000A0436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066AFD">
        <w:rPr>
          <w:rFonts w:ascii="Times New Roman" w:hAnsi="Times New Roman"/>
          <w:sz w:val="28"/>
          <w:szCs w:val="28"/>
          <w:lang w:val="ru-RU"/>
        </w:rPr>
        <w:t>08</w:t>
      </w:r>
      <w:r w:rsidR="00C430F6">
        <w:rPr>
          <w:rFonts w:ascii="Times New Roman" w:hAnsi="Times New Roman"/>
          <w:sz w:val="28"/>
          <w:szCs w:val="28"/>
          <w:lang w:val="ru-RU"/>
        </w:rPr>
        <w:t>.02</w:t>
      </w:r>
      <w:r>
        <w:rPr>
          <w:rFonts w:ascii="Times New Roman" w:hAnsi="Times New Roman"/>
          <w:sz w:val="28"/>
          <w:szCs w:val="28"/>
          <w:lang w:val="ru-RU"/>
        </w:rPr>
        <w:t>.2018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066AFD">
        <w:rPr>
          <w:rFonts w:ascii="Times New Roman" w:hAnsi="Times New Roman"/>
          <w:sz w:val="28"/>
          <w:szCs w:val="28"/>
          <w:lang w:val="ru-RU"/>
        </w:rPr>
        <w:t>227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352844" w:rsidRDefault="000A0436" w:rsidP="000A0436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ый бюджет на 2018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352844" w:rsidRDefault="000A0436" w:rsidP="000A0436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0A0436" w:rsidRPr="00352844" w:rsidTr="000A0436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7B054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54,2</w:t>
            </w:r>
          </w:p>
        </w:tc>
      </w:tr>
      <w:tr w:rsidR="000A0436" w:rsidRPr="00352844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0A0436" w:rsidRPr="00336D2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0,0</w:t>
            </w:r>
          </w:p>
        </w:tc>
      </w:tr>
      <w:tr w:rsidR="000A0436" w:rsidRPr="00352844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6D6ADB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0A0436" w:rsidRPr="00336D2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4,0</w:t>
            </w:r>
          </w:p>
        </w:tc>
      </w:tr>
      <w:tr w:rsidR="000A0436" w:rsidRPr="003E6233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0A0436" w:rsidRPr="003E6233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0A0436" w:rsidRPr="00336D2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0A0436" w:rsidRPr="00BE0B78" w:rsidTr="000A0436">
        <w:trPr>
          <w:trHeight w:val="200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0A0436" w:rsidRPr="007B054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5,0</w:t>
            </w:r>
          </w:p>
        </w:tc>
      </w:tr>
      <w:tr w:rsidR="000A0436" w:rsidRPr="00352844" w:rsidTr="000A0436">
        <w:trPr>
          <w:trHeight w:val="303"/>
        </w:trPr>
        <w:tc>
          <w:tcPr>
            <w:tcW w:w="3068" w:type="dxa"/>
            <w:shd w:val="clear" w:color="auto" w:fill="auto"/>
          </w:tcPr>
          <w:p w:rsidR="000A0436" w:rsidRPr="00110353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0A0436" w:rsidRPr="00533883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0A0436" w:rsidRPr="006D6ADB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336D2A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9,0</w:t>
            </w:r>
          </w:p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0</w:t>
            </w:r>
          </w:p>
          <w:p w:rsidR="000A0436" w:rsidRPr="007B054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352844" w:rsidTr="000A0436">
        <w:trPr>
          <w:trHeight w:val="288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Pr="0053388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0A0436" w:rsidRPr="00533883" w:rsidTr="000A0436">
        <w:trPr>
          <w:trHeight w:val="288"/>
        </w:trPr>
        <w:tc>
          <w:tcPr>
            <w:tcW w:w="306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0A0436" w:rsidRPr="0053388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48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63"/>
        <w:gridCol w:w="52"/>
      </w:tblGrid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63" w:type="dxa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1B5CAA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352844" w:rsidRDefault="00F4531B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,7</w:t>
            </w:r>
          </w:p>
        </w:tc>
      </w:tr>
      <w:tr w:rsidR="000A0436" w:rsidRPr="00923D4E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3" w:type="dxa"/>
          </w:tcPr>
          <w:p w:rsidR="000A0436" w:rsidRPr="00352844" w:rsidRDefault="00F4531B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,7</w:t>
            </w:r>
          </w:p>
        </w:tc>
      </w:tr>
      <w:tr w:rsidR="000A0436" w:rsidRPr="00923D4E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1F056A" w:rsidRDefault="000A0436" w:rsidP="000A0436">
            <w:pPr>
              <w:jc w:val="center"/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2 02 29999 10 0000 151</w:t>
            </w:r>
          </w:p>
        </w:tc>
        <w:tc>
          <w:tcPr>
            <w:tcW w:w="5166" w:type="dxa"/>
            <w:vAlign w:val="bottom"/>
          </w:tcPr>
          <w:p w:rsidR="000A0436" w:rsidRPr="001F056A" w:rsidRDefault="000A0436" w:rsidP="000A0436">
            <w:pPr>
              <w:jc w:val="center"/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63" w:type="dxa"/>
          </w:tcPr>
          <w:p w:rsidR="000A0436" w:rsidRPr="00352844" w:rsidRDefault="00F4531B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1</w:t>
            </w:r>
          </w:p>
        </w:tc>
      </w:tr>
      <w:tr w:rsidR="000A0436" w:rsidRPr="00923D4E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</w:p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63" w:type="dxa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8</w:t>
            </w:r>
          </w:p>
        </w:tc>
      </w:tr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1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0A0436" w:rsidRDefault="000A0436" w:rsidP="000A0436">
            <w:pPr>
              <w:jc w:val="center"/>
            </w:pPr>
            <w:r w:rsidRPr="00F01274">
              <w:rPr>
                <w:sz w:val="28"/>
                <w:szCs w:val="28"/>
              </w:rPr>
              <w:t>186,8</w:t>
            </w:r>
          </w:p>
        </w:tc>
      </w:tr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0A0436" w:rsidRDefault="000A0436" w:rsidP="000A0436">
            <w:pPr>
              <w:jc w:val="center"/>
            </w:pPr>
            <w:r w:rsidRPr="00F01274">
              <w:rPr>
                <w:sz w:val="28"/>
                <w:szCs w:val="28"/>
              </w:rPr>
              <w:t>186,8</w:t>
            </w:r>
          </w:p>
        </w:tc>
      </w:tr>
      <w:tr w:rsidR="000A0436" w:rsidRPr="00352844" w:rsidTr="000A0436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63" w:type="dxa"/>
          </w:tcPr>
          <w:p w:rsidR="000A0436" w:rsidRDefault="000A0436" w:rsidP="000A0436">
            <w:pPr>
              <w:jc w:val="center"/>
            </w:pPr>
            <w:r w:rsidRPr="00F01274">
              <w:rPr>
                <w:sz w:val="28"/>
                <w:szCs w:val="28"/>
              </w:rPr>
              <w:t>186,8</w:t>
            </w:r>
          </w:p>
        </w:tc>
      </w:tr>
      <w:tr w:rsidR="000A0436" w:rsidRPr="00352844" w:rsidTr="000A0436">
        <w:trPr>
          <w:trHeight w:val="257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03024 00 0000 151 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A0436" w:rsidRPr="00352844" w:rsidTr="000A0436">
        <w:trPr>
          <w:trHeight w:val="257"/>
        </w:trPr>
        <w:tc>
          <w:tcPr>
            <w:tcW w:w="3067" w:type="dxa"/>
            <w:gridSpan w:val="2"/>
          </w:tcPr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03024 10 0000 151 </w:t>
            </w:r>
          </w:p>
        </w:tc>
        <w:tc>
          <w:tcPr>
            <w:tcW w:w="5166" w:type="dxa"/>
          </w:tcPr>
          <w:p w:rsidR="000A0436" w:rsidRPr="00352844" w:rsidRDefault="000A0436" w:rsidP="000A0436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0A0436" w:rsidRPr="00352844" w:rsidRDefault="000A0436" w:rsidP="000A0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A0436" w:rsidTr="000A0436">
        <w:trPr>
          <w:trHeight w:val="300"/>
        </w:trPr>
        <w:tc>
          <w:tcPr>
            <w:tcW w:w="3059" w:type="dxa"/>
          </w:tcPr>
          <w:p w:rsidR="000A0436" w:rsidRDefault="000A0436" w:rsidP="000A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A0436" w:rsidRDefault="000A0436" w:rsidP="000A0436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0A0436" w:rsidRDefault="00F4531B" w:rsidP="000A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4,9</w:t>
            </w:r>
          </w:p>
        </w:tc>
      </w:tr>
    </w:tbl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16411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0A0436" w:rsidRPr="00352844" w:rsidRDefault="000A0436" w:rsidP="000A043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0A0436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  <w:t>Л.А. Науменко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C85E69" w:rsidRDefault="00C85E69" w:rsidP="00C85E69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066AFD">
        <w:rPr>
          <w:rFonts w:ascii="Times New Roman" w:hAnsi="Times New Roman"/>
          <w:sz w:val="28"/>
          <w:szCs w:val="28"/>
          <w:lang w:val="ru-RU"/>
        </w:rPr>
        <w:t>08</w:t>
      </w:r>
      <w:r w:rsidR="00C430F6">
        <w:rPr>
          <w:rFonts w:ascii="Times New Roman" w:hAnsi="Times New Roman"/>
          <w:sz w:val="28"/>
          <w:szCs w:val="28"/>
          <w:lang w:val="ru-RU"/>
        </w:rPr>
        <w:t>.02</w:t>
      </w:r>
      <w:r>
        <w:rPr>
          <w:rFonts w:ascii="Times New Roman" w:hAnsi="Times New Roman"/>
          <w:sz w:val="28"/>
          <w:szCs w:val="28"/>
          <w:lang w:val="ru-RU"/>
        </w:rPr>
        <w:t>.2018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066AFD">
        <w:rPr>
          <w:rFonts w:ascii="Times New Roman" w:hAnsi="Times New Roman"/>
          <w:sz w:val="28"/>
          <w:szCs w:val="28"/>
          <w:lang w:val="ru-RU"/>
        </w:rPr>
        <w:t>227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0A0436" w:rsidRPr="00352844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0A0436" w:rsidRPr="00352844" w:rsidTr="000A0436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E817D5" w:rsidRDefault="00C85E69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44,9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1,2</w:t>
            </w:r>
          </w:p>
        </w:tc>
      </w:tr>
      <w:tr w:rsidR="000A0436" w:rsidRPr="00352844" w:rsidTr="000A0436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7537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0436" w:rsidRPr="00352844" w:rsidTr="000A0436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,0</w:t>
            </w:r>
          </w:p>
        </w:tc>
      </w:tr>
      <w:tr w:rsidR="000A0436" w:rsidRPr="00352844" w:rsidTr="000A0436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8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8</w:t>
            </w:r>
          </w:p>
        </w:tc>
      </w:tr>
      <w:tr w:rsidR="000A0436" w:rsidRPr="00352844" w:rsidTr="000A0436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B944A5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3,5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3368F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D22AB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38,7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4,8</w:t>
            </w:r>
          </w:p>
        </w:tc>
      </w:tr>
      <w:tr w:rsidR="000A0436" w:rsidRPr="00352844" w:rsidTr="000A0436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077092" w:rsidRDefault="00C85E69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9,8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C85E69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9,8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0C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D2F60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85E6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C85E69" w:rsidRDefault="00C85E69" w:rsidP="00C85E69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066AFD">
        <w:rPr>
          <w:rFonts w:ascii="Times New Roman" w:hAnsi="Times New Roman"/>
          <w:sz w:val="28"/>
          <w:szCs w:val="28"/>
          <w:lang w:val="ru-RU"/>
        </w:rPr>
        <w:t>08</w:t>
      </w:r>
      <w:r w:rsidR="00C430F6">
        <w:rPr>
          <w:rFonts w:ascii="Times New Roman" w:hAnsi="Times New Roman"/>
          <w:sz w:val="28"/>
          <w:szCs w:val="28"/>
          <w:lang w:val="ru-RU"/>
        </w:rPr>
        <w:t>.02</w:t>
      </w:r>
      <w:r>
        <w:rPr>
          <w:rFonts w:ascii="Times New Roman" w:hAnsi="Times New Roman"/>
          <w:sz w:val="28"/>
          <w:szCs w:val="28"/>
          <w:lang w:val="ru-RU"/>
        </w:rPr>
        <w:t>.2018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066AFD">
        <w:rPr>
          <w:rFonts w:ascii="Times New Roman" w:hAnsi="Times New Roman"/>
          <w:sz w:val="28"/>
          <w:szCs w:val="28"/>
          <w:lang w:val="ru-RU"/>
        </w:rPr>
        <w:t>227</w:t>
      </w:r>
    </w:p>
    <w:p w:rsidR="000A0436" w:rsidRPr="004C5123" w:rsidRDefault="000A0436" w:rsidP="000A0436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8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49"/>
        <w:gridCol w:w="1688"/>
        <w:gridCol w:w="944"/>
        <w:gridCol w:w="1591"/>
      </w:tblGrid>
      <w:tr w:rsidR="000A0436" w:rsidRPr="004C5123" w:rsidTr="000A0436">
        <w:trPr>
          <w:trHeight w:val="450"/>
          <w:tblHeader/>
        </w:trPr>
        <w:tc>
          <w:tcPr>
            <w:tcW w:w="695" w:type="dxa"/>
            <w:vMerge w:val="restart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49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4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591" w:type="dxa"/>
            <w:vMerge w:val="restart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A0436" w:rsidRPr="004C5123" w:rsidTr="000A0436">
        <w:trPr>
          <w:trHeight w:val="795"/>
          <w:tblHeader/>
        </w:trPr>
        <w:tc>
          <w:tcPr>
            <w:tcW w:w="695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Merge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4C5123" w:rsidTr="000A0436">
        <w:trPr>
          <w:trHeight w:val="445"/>
          <w:tblHeader/>
        </w:trPr>
        <w:tc>
          <w:tcPr>
            <w:tcW w:w="695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91" w:type="dxa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B82390" w:rsidRDefault="00C85E69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44,9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912E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5C24EB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5C24EB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A0436" w:rsidRPr="004C5123" w:rsidRDefault="00912E70" w:rsidP="000A043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2018</w:t>
            </w:r>
            <w:r w:rsidR="000A0436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5,3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5,3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505222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505222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4C5123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A72179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феры культуры в </w:t>
            </w:r>
            <w:proofErr w:type="spellStart"/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912E7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8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4C5123" w:rsidRDefault="00654BC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0,9</w:t>
            </w:r>
          </w:p>
        </w:tc>
      </w:tr>
      <w:tr w:rsidR="000A0436" w:rsidRPr="003A6DB4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3A6DB4" w:rsidRDefault="00654BC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0,9</w:t>
            </w:r>
          </w:p>
        </w:tc>
      </w:tr>
      <w:tr w:rsidR="000A0436" w:rsidRPr="003A6DB4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2,4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1E62F3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роприятия п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0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4,8</w:t>
            </w: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,7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654BC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,3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3A6DB4" w:rsidRDefault="00654BC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,3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654BC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,5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A0436" w:rsidRPr="003A6DB4" w:rsidRDefault="00654BC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,5</w:t>
            </w:r>
          </w:p>
        </w:tc>
      </w:tr>
      <w:tr w:rsidR="00C85E69" w:rsidRPr="003A6DB4" w:rsidTr="005D72E7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C85E69" w:rsidRPr="003A6DB4" w:rsidRDefault="00C85E69" w:rsidP="00C85E6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49" w:type="dxa"/>
            <w:shd w:val="clear" w:color="FFFFCC" w:fill="FFFFFF"/>
            <w:noWrap/>
          </w:tcPr>
          <w:p w:rsidR="00C85E69" w:rsidRPr="00BC6E4D" w:rsidRDefault="00C85E69" w:rsidP="00C85E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мулирование отдельных категорий 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</w:t>
            </w: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е сферы культуры и искусства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85E69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0,1</w:t>
            </w:r>
          </w:p>
        </w:tc>
      </w:tr>
      <w:tr w:rsidR="00C85E69" w:rsidRPr="003A6DB4" w:rsidTr="005D72E7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C85E69" w:rsidRPr="003A6DB4" w:rsidRDefault="00C85E69" w:rsidP="00C85E6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C85E69" w:rsidRPr="00BC6E4D" w:rsidRDefault="00C85E69" w:rsidP="00C85E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C85E69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0,1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D36B21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D36B21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A6DB4" w:rsidTr="000A0436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591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</w:tbl>
    <w:p w:rsidR="000A0436" w:rsidRPr="003A6DB4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3A6DB4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0A0436" w:rsidRPr="004C5123" w:rsidRDefault="000A0436" w:rsidP="000A0436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A0436" w:rsidRDefault="000A0436" w:rsidP="000A043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066AFD">
        <w:rPr>
          <w:rFonts w:ascii="Times New Roman" w:hAnsi="Times New Roman"/>
          <w:sz w:val="28"/>
          <w:szCs w:val="28"/>
          <w:lang w:val="ru-RU"/>
        </w:rPr>
        <w:t>08.02</w:t>
      </w:r>
      <w:r>
        <w:rPr>
          <w:rFonts w:ascii="Times New Roman" w:hAnsi="Times New Roman"/>
          <w:sz w:val="28"/>
          <w:szCs w:val="28"/>
          <w:lang w:val="ru-RU"/>
        </w:rPr>
        <w:t>.2018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066AFD">
        <w:rPr>
          <w:rFonts w:ascii="Times New Roman" w:hAnsi="Times New Roman"/>
          <w:sz w:val="28"/>
          <w:szCs w:val="28"/>
          <w:lang w:val="ru-RU"/>
        </w:rPr>
        <w:t>227</w:t>
      </w:r>
    </w:p>
    <w:p w:rsidR="00647D30" w:rsidRPr="00647D30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A0436" w:rsidRPr="0078017C" w:rsidRDefault="000A0436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D144EB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0A0436" w:rsidRPr="00042A5F" w:rsidTr="000A043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0A0436" w:rsidRPr="00042A5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42A5F" w:rsidRDefault="000A0436" w:rsidP="000A043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984FB6" w:rsidRDefault="00647D30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44,9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1,2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0A0436" w:rsidRPr="00100F62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93219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969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D706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8E61D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B38D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D6F7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Pr="00352844">
              <w:rPr>
                <w:sz w:val="28"/>
                <w:szCs w:val="28"/>
              </w:rPr>
              <w:t>Братковском</w:t>
            </w:r>
            <w:proofErr w:type="spellEnd"/>
            <w:r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Pr="00352844">
              <w:rPr>
                <w:sz w:val="28"/>
                <w:szCs w:val="28"/>
              </w:rPr>
              <w:t>Кореновского</w:t>
            </w:r>
            <w:proofErr w:type="spellEnd"/>
            <w:r w:rsidRPr="00352844">
              <w:rPr>
                <w:sz w:val="28"/>
                <w:szCs w:val="28"/>
              </w:rPr>
              <w:t xml:space="preserve"> района</w:t>
            </w:r>
            <w:r w:rsidR="00912E70">
              <w:rPr>
                <w:sz w:val="28"/>
                <w:szCs w:val="28"/>
              </w:rPr>
              <w:t xml:space="preserve"> на 2018</w:t>
            </w:r>
            <w:r>
              <w:rPr>
                <w:sz w:val="28"/>
                <w:szCs w:val="28"/>
              </w:rPr>
              <w:t>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894F70">
              <w:rPr>
                <w:rFonts w:ascii="Times New Roman" w:hAnsi="Times New Roman"/>
                <w:sz w:val="28"/>
                <w:szCs w:val="28"/>
                <w:lang w:val="ru-RU"/>
              </w:rPr>
              <w:t>186,8</w:t>
            </w:r>
          </w:p>
        </w:tc>
      </w:tr>
      <w:tr w:rsidR="000A0436" w:rsidRPr="00817BF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894F70">
              <w:rPr>
                <w:rFonts w:ascii="Times New Roman" w:hAnsi="Times New Roman"/>
                <w:sz w:val="28"/>
                <w:szCs w:val="28"/>
                <w:lang w:val="ru-RU"/>
              </w:rPr>
              <w:t>186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894F70">
              <w:rPr>
                <w:rFonts w:ascii="Times New Roman" w:hAnsi="Times New Roman"/>
                <w:sz w:val="28"/>
                <w:szCs w:val="28"/>
                <w:lang w:val="ru-RU"/>
              </w:rPr>
              <w:t>186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1516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2,4</w:t>
            </w:r>
          </w:p>
        </w:tc>
      </w:tr>
      <w:tr w:rsidR="000A0436" w:rsidRPr="003C2BE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C171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3,5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рожное хозяйств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="00912E7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38,7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4,8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50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912E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3901B0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9,8</w:t>
            </w:r>
          </w:p>
          <w:p w:rsidR="000A0436" w:rsidRPr="00EC5EC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3901B0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49,8</w:t>
            </w:r>
          </w:p>
          <w:p w:rsidR="000A0436" w:rsidRPr="00EC5EC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783A2F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654BC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,3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5FF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654BC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,3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654BC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9,5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</w:t>
            </w: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654BC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9,5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654BC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9,5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52844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отдельных категорий 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0,1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0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901B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феры культуры в </w:t>
            </w:r>
            <w:proofErr w:type="spellStart"/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912E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5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5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DC786B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</w:tbl>
    <w:p w:rsidR="000A0436" w:rsidRDefault="000A0436" w:rsidP="000A0436">
      <w:pPr>
        <w:pStyle w:val="af9"/>
        <w:rPr>
          <w:sz w:val="28"/>
          <w:szCs w:val="28"/>
        </w:rPr>
      </w:pPr>
    </w:p>
    <w:p w:rsidR="000A0436" w:rsidRPr="00352844" w:rsidRDefault="000A0436" w:rsidP="000A0436">
      <w:pPr>
        <w:pStyle w:val="af9"/>
        <w:rPr>
          <w:sz w:val="28"/>
          <w:szCs w:val="28"/>
        </w:rPr>
      </w:pP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0A0436" w:rsidRDefault="000A0436" w:rsidP="000A0436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Л.А. Науменко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3901B0" w:rsidRDefault="003901B0" w:rsidP="003901B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066AFD">
        <w:rPr>
          <w:rFonts w:ascii="Times New Roman" w:hAnsi="Times New Roman"/>
          <w:sz w:val="28"/>
          <w:szCs w:val="28"/>
          <w:lang w:val="ru-RU"/>
        </w:rPr>
        <w:t>08.02</w:t>
      </w:r>
      <w:r>
        <w:rPr>
          <w:rFonts w:ascii="Times New Roman" w:hAnsi="Times New Roman"/>
          <w:sz w:val="28"/>
          <w:szCs w:val="28"/>
          <w:lang w:val="ru-RU"/>
        </w:rPr>
        <w:t>.2018 г.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066AFD">
        <w:rPr>
          <w:rFonts w:ascii="Times New Roman" w:hAnsi="Times New Roman"/>
          <w:sz w:val="28"/>
          <w:szCs w:val="28"/>
          <w:lang w:val="ru-RU"/>
        </w:rPr>
        <w:t>227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8767E3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932192" w:rsidRDefault="000A0436" w:rsidP="000A0436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0A0436" w:rsidRPr="00E35B0C" w:rsidRDefault="000A0436" w:rsidP="000A0436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8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0A0436" w:rsidRPr="00E35B0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0A0436" w:rsidRPr="00352844" w:rsidTr="000A0436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7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8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системы Российской Федерации в </w:t>
            </w:r>
            <w:r w:rsidRPr="00527D2C">
              <w:lastRenderedPageBreak/>
              <w:t>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900,0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A0436" w:rsidRPr="004F7F69" w:rsidRDefault="003901B0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444,9</w:t>
            </w:r>
          </w:p>
        </w:tc>
      </w:tr>
      <w:tr w:rsidR="003901B0" w:rsidRPr="00352844" w:rsidTr="000A0436">
        <w:tc>
          <w:tcPr>
            <w:tcW w:w="3708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3901B0" w:rsidRDefault="003901B0" w:rsidP="003901B0">
            <w:pPr>
              <w:jc w:val="center"/>
            </w:pPr>
            <w:r w:rsidRPr="00E719CE">
              <w:rPr>
                <w:rFonts w:ascii="Times New Roman" w:hAnsi="Times New Roman"/>
                <w:sz w:val="28"/>
                <w:szCs w:val="28"/>
                <w:lang w:val="ru-RU"/>
              </w:rPr>
              <w:t>-10444,9</w:t>
            </w:r>
          </w:p>
        </w:tc>
      </w:tr>
      <w:tr w:rsidR="003901B0" w:rsidRPr="00352844" w:rsidTr="000A0436">
        <w:tc>
          <w:tcPr>
            <w:tcW w:w="3708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3901B0" w:rsidRDefault="003901B0" w:rsidP="003901B0">
            <w:pPr>
              <w:jc w:val="center"/>
            </w:pPr>
            <w:r w:rsidRPr="00E719CE">
              <w:rPr>
                <w:rFonts w:ascii="Times New Roman" w:hAnsi="Times New Roman"/>
                <w:sz w:val="28"/>
                <w:szCs w:val="28"/>
                <w:lang w:val="ru-RU"/>
              </w:rPr>
              <w:t>-10444,9</w:t>
            </w:r>
          </w:p>
        </w:tc>
      </w:tr>
      <w:tr w:rsidR="003901B0" w:rsidRPr="00352844" w:rsidTr="000A0436">
        <w:tc>
          <w:tcPr>
            <w:tcW w:w="3708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3901B0" w:rsidRDefault="003901B0" w:rsidP="003901B0">
            <w:pPr>
              <w:jc w:val="center"/>
            </w:pPr>
            <w:r w:rsidRPr="00E719CE">
              <w:rPr>
                <w:rFonts w:ascii="Times New Roman" w:hAnsi="Times New Roman"/>
                <w:sz w:val="28"/>
                <w:szCs w:val="28"/>
                <w:lang w:val="ru-RU"/>
              </w:rPr>
              <w:t>-10444,9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A0436" w:rsidRDefault="003901B0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44,9</w:t>
            </w:r>
          </w:p>
        </w:tc>
      </w:tr>
      <w:tr w:rsidR="003901B0" w:rsidRPr="00352844" w:rsidTr="000A0436">
        <w:tc>
          <w:tcPr>
            <w:tcW w:w="3708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3901B0" w:rsidRDefault="003901B0" w:rsidP="003901B0">
            <w:pPr>
              <w:jc w:val="center"/>
            </w:pPr>
            <w:r w:rsidRPr="00D03F81">
              <w:rPr>
                <w:rFonts w:ascii="Times New Roman" w:hAnsi="Times New Roman"/>
                <w:sz w:val="28"/>
                <w:szCs w:val="28"/>
                <w:lang w:val="ru-RU"/>
              </w:rPr>
              <w:t>10444,9</w:t>
            </w:r>
          </w:p>
        </w:tc>
      </w:tr>
      <w:tr w:rsidR="003901B0" w:rsidRPr="00352844" w:rsidTr="000A0436">
        <w:tc>
          <w:tcPr>
            <w:tcW w:w="3708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3901B0" w:rsidRDefault="003901B0" w:rsidP="003901B0">
            <w:pPr>
              <w:jc w:val="center"/>
            </w:pPr>
            <w:r w:rsidRPr="00D03F81">
              <w:rPr>
                <w:rFonts w:ascii="Times New Roman" w:hAnsi="Times New Roman"/>
                <w:sz w:val="28"/>
                <w:szCs w:val="28"/>
                <w:lang w:val="ru-RU"/>
              </w:rPr>
              <w:t>10444,9</w:t>
            </w:r>
          </w:p>
        </w:tc>
      </w:tr>
      <w:tr w:rsidR="003901B0" w:rsidRPr="00352844" w:rsidTr="000A0436">
        <w:tc>
          <w:tcPr>
            <w:tcW w:w="3708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3901B0" w:rsidRPr="00352844" w:rsidRDefault="003901B0" w:rsidP="003901B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3901B0" w:rsidRDefault="003901B0" w:rsidP="003901B0">
            <w:pPr>
              <w:jc w:val="center"/>
            </w:pPr>
            <w:r w:rsidRPr="00D03F81">
              <w:rPr>
                <w:rFonts w:ascii="Times New Roman" w:hAnsi="Times New Roman"/>
                <w:sz w:val="28"/>
                <w:szCs w:val="28"/>
                <w:lang w:val="ru-RU"/>
              </w:rPr>
              <w:t>10444,9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46170C" w:rsidRDefault="000A0436" w:rsidP="00066AF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46170C" w:rsidRDefault="0046170C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170C" w:rsidRDefault="0046170C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170C" w:rsidRDefault="0046170C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170C" w:rsidRDefault="0046170C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170C" w:rsidRDefault="0046170C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170C" w:rsidRDefault="0046170C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170C" w:rsidRDefault="0046170C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170C" w:rsidRDefault="0046170C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170C" w:rsidRDefault="0046170C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3024" w:rsidRDefault="00BB3024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3024" w:rsidRDefault="00BB3024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3024" w:rsidRDefault="00BB3024" w:rsidP="007C72E4">
      <w:pPr>
        <w:rPr>
          <w:rFonts w:ascii="Times New Roman" w:hAnsi="Times New Roman"/>
          <w:sz w:val="28"/>
          <w:szCs w:val="28"/>
          <w:lang w:val="ru-RU"/>
        </w:rPr>
      </w:pPr>
    </w:p>
    <w:p w:rsidR="00BB3024" w:rsidRDefault="00BB3024" w:rsidP="008579E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170C" w:rsidRDefault="0046170C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p w:rsidR="00383E55" w:rsidRDefault="00383E55" w:rsidP="006A0F75">
      <w:pPr>
        <w:rPr>
          <w:rFonts w:ascii="Times New Roman" w:hAnsi="Times New Roman"/>
          <w:sz w:val="28"/>
          <w:szCs w:val="28"/>
          <w:lang w:val="ru-RU"/>
        </w:rPr>
      </w:pPr>
    </w:p>
    <w:sectPr w:rsidR="00383E55" w:rsidSect="003C0D9A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633EC"/>
    <w:rsid w:val="00066AFD"/>
    <w:rsid w:val="000672B9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4755"/>
    <w:rsid w:val="000E7D92"/>
    <w:rsid w:val="000F15E4"/>
    <w:rsid w:val="00100F62"/>
    <w:rsid w:val="00101309"/>
    <w:rsid w:val="00102DD0"/>
    <w:rsid w:val="00110353"/>
    <w:rsid w:val="0011169C"/>
    <w:rsid w:val="001129DA"/>
    <w:rsid w:val="00117971"/>
    <w:rsid w:val="00123631"/>
    <w:rsid w:val="00123F32"/>
    <w:rsid w:val="00137572"/>
    <w:rsid w:val="00146017"/>
    <w:rsid w:val="001535BB"/>
    <w:rsid w:val="0016043D"/>
    <w:rsid w:val="00162B8B"/>
    <w:rsid w:val="00164113"/>
    <w:rsid w:val="00166FF5"/>
    <w:rsid w:val="00182C22"/>
    <w:rsid w:val="00187610"/>
    <w:rsid w:val="00187F63"/>
    <w:rsid w:val="00192E70"/>
    <w:rsid w:val="001969DB"/>
    <w:rsid w:val="001B5CAA"/>
    <w:rsid w:val="001C19D9"/>
    <w:rsid w:val="001C1CB1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33133"/>
    <w:rsid w:val="00236F3F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D0BA8"/>
    <w:rsid w:val="002D2E1C"/>
    <w:rsid w:val="002D706D"/>
    <w:rsid w:val="002D7130"/>
    <w:rsid w:val="002E393A"/>
    <w:rsid w:val="002E4FCF"/>
    <w:rsid w:val="002E7D84"/>
    <w:rsid w:val="00301BB5"/>
    <w:rsid w:val="00303EE4"/>
    <w:rsid w:val="0030696C"/>
    <w:rsid w:val="003076EF"/>
    <w:rsid w:val="003109A1"/>
    <w:rsid w:val="003179FC"/>
    <w:rsid w:val="00325380"/>
    <w:rsid w:val="00330756"/>
    <w:rsid w:val="00333875"/>
    <w:rsid w:val="00336D2A"/>
    <w:rsid w:val="0034139B"/>
    <w:rsid w:val="00343AB0"/>
    <w:rsid w:val="00352844"/>
    <w:rsid w:val="00352B02"/>
    <w:rsid w:val="00360B36"/>
    <w:rsid w:val="00361FE3"/>
    <w:rsid w:val="00365D9B"/>
    <w:rsid w:val="00370DF7"/>
    <w:rsid w:val="00372846"/>
    <w:rsid w:val="00382483"/>
    <w:rsid w:val="00383E55"/>
    <w:rsid w:val="003901B0"/>
    <w:rsid w:val="003A205D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7407"/>
    <w:rsid w:val="003D2F60"/>
    <w:rsid w:val="003E29E3"/>
    <w:rsid w:val="003E6233"/>
    <w:rsid w:val="003F738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54F3"/>
    <w:rsid w:val="0046170C"/>
    <w:rsid w:val="00461E58"/>
    <w:rsid w:val="00464D4E"/>
    <w:rsid w:val="00465ED3"/>
    <w:rsid w:val="004671EA"/>
    <w:rsid w:val="00482872"/>
    <w:rsid w:val="004A7BEA"/>
    <w:rsid w:val="004B0643"/>
    <w:rsid w:val="004B38D6"/>
    <w:rsid w:val="004B5F7F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72E7"/>
    <w:rsid w:val="005E2F13"/>
    <w:rsid w:val="005F0248"/>
    <w:rsid w:val="005F4963"/>
    <w:rsid w:val="00600E4E"/>
    <w:rsid w:val="00604148"/>
    <w:rsid w:val="006135A7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7CA0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71181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124"/>
    <w:rsid w:val="007B3D2D"/>
    <w:rsid w:val="007C11CF"/>
    <w:rsid w:val="007C66D9"/>
    <w:rsid w:val="007C72E4"/>
    <w:rsid w:val="007F2A79"/>
    <w:rsid w:val="007F5316"/>
    <w:rsid w:val="007F60CB"/>
    <w:rsid w:val="00801EB8"/>
    <w:rsid w:val="0081780C"/>
    <w:rsid w:val="00817BF1"/>
    <w:rsid w:val="0082197A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7478B"/>
    <w:rsid w:val="008767E3"/>
    <w:rsid w:val="00886E9B"/>
    <w:rsid w:val="0089773E"/>
    <w:rsid w:val="008A2C81"/>
    <w:rsid w:val="008B703C"/>
    <w:rsid w:val="008C10D3"/>
    <w:rsid w:val="008E61D1"/>
    <w:rsid w:val="008E6501"/>
    <w:rsid w:val="009036D8"/>
    <w:rsid w:val="00907C93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51FF0"/>
    <w:rsid w:val="00953692"/>
    <w:rsid w:val="00954C69"/>
    <w:rsid w:val="00960700"/>
    <w:rsid w:val="0097240E"/>
    <w:rsid w:val="009909CC"/>
    <w:rsid w:val="009A386C"/>
    <w:rsid w:val="009C1A2D"/>
    <w:rsid w:val="009C61AF"/>
    <w:rsid w:val="009D68DB"/>
    <w:rsid w:val="009E5E02"/>
    <w:rsid w:val="009E7221"/>
    <w:rsid w:val="009F43B0"/>
    <w:rsid w:val="00A10F9C"/>
    <w:rsid w:val="00A12E18"/>
    <w:rsid w:val="00A13235"/>
    <w:rsid w:val="00A22E7C"/>
    <w:rsid w:val="00A2370B"/>
    <w:rsid w:val="00A25390"/>
    <w:rsid w:val="00A2556B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F0D34"/>
    <w:rsid w:val="00AF74A8"/>
    <w:rsid w:val="00B15B49"/>
    <w:rsid w:val="00B212F4"/>
    <w:rsid w:val="00B2475C"/>
    <w:rsid w:val="00B30595"/>
    <w:rsid w:val="00B36EA7"/>
    <w:rsid w:val="00B40F12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A31BA"/>
    <w:rsid w:val="00BA3743"/>
    <w:rsid w:val="00BB3024"/>
    <w:rsid w:val="00BC1323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11C7C"/>
    <w:rsid w:val="00C21E78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A67"/>
    <w:rsid w:val="00CB675F"/>
    <w:rsid w:val="00CC00E8"/>
    <w:rsid w:val="00CC0682"/>
    <w:rsid w:val="00CC5BD5"/>
    <w:rsid w:val="00CD225C"/>
    <w:rsid w:val="00CD3B85"/>
    <w:rsid w:val="00CD4FB8"/>
    <w:rsid w:val="00CD5701"/>
    <w:rsid w:val="00CD5898"/>
    <w:rsid w:val="00CE21D5"/>
    <w:rsid w:val="00CE3E12"/>
    <w:rsid w:val="00CF5810"/>
    <w:rsid w:val="00CF58BA"/>
    <w:rsid w:val="00CF6A3F"/>
    <w:rsid w:val="00D00770"/>
    <w:rsid w:val="00D144EB"/>
    <w:rsid w:val="00D15847"/>
    <w:rsid w:val="00D17DF0"/>
    <w:rsid w:val="00D254C9"/>
    <w:rsid w:val="00D33AAE"/>
    <w:rsid w:val="00D36202"/>
    <w:rsid w:val="00D367D1"/>
    <w:rsid w:val="00D36B21"/>
    <w:rsid w:val="00D36EBF"/>
    <w:rsid w:val="00D44FF8"/>
    <w:rsid w:val="00D50472"/>
    <w:rsid w:val="00D51432"/>
    <w:rsid w:val="00D57EEE"/>
    <w:rsid w:val="00D6325B"/>
    <w:rsid w:val="00DA0212"/>
    <w:rsid w:val="00DA13F9"/>
    <w:rsid w:val="00DB4B84"/>
    <w:rsid w:val="00DC2B62"/>
    <w:rsid w:val="00DC7CBB"/>
    <w:rsid w:val="00DE0AB6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A89"/>
    <w:rsid w:val="00E42E0E"/>
    <w:rsid w:val="00E54051"/>
    <w:rsid w:val="00E546AC"/>
    <w:rsid w:val="00E63403"/>
    <w:rsid w:val="00E66FD4"/>
    <w:rsid w:val="00E70DCA"/>
    <w:rsid w:val="00E711C8"/>
    <w:rsid w:val="00E8436D"/>
    <w:rsid w:val="00E924E8"/>
    <w:rsid w:val="00E93FB3"/>
    <w:rsid w:val="00EA122A"/>
    <w:rsid w:val="00EA4625"/>
    <w:rsid w:val="00EA4E18"/>
    <w:rsid w:val="00EA63BC"/>
    <w:rsid w:val="00EC19FC"/>
    <w:rsid w:val="00EC5EC6"/>
    <w:rsid w:val="00ED39B5"/>
    <w:rsid w:val="00ED6A48"/>
    <w:rsid w:val="00EE0C15"/>
    <w:rsid w:val="00EE3C2A"/>
    <w:rsid w:val="00EE3D01"/>
    <w:rsid w:val="00EE3F0F"/>
    <w:rsid w:val="00EF55E4"/>
    <w:rsid w:val="00F00259"/>
    <w:rsid w:val="00F16FEC"/>
    <w:rsid w:val="00F2292A"/>
    <w:rsid w:val="00F22CEF"/>
    <w:rsid w:val="00F2504F"/>
    <w:rsid w:val="00F25416"/>
    <w:rsid w:val="00F30BA7"/>
    <w:rsid w:val="00F31393"/>
    <w:rsid w:val="00F33E9C"/>
    <w:rsid w:val="00F4436C"/>
    <w:rsid w:val="00F4531B"/>
    <w:rsid w:val="00F63E90"/>
    <w:rsid w:val="00F650DB"/>
    <w:rsid w:val="00F67AAD"/>
    <w:rsid w:val="00F706D0"/>
    <w:rsid w:val="00F7194B"/>
    <w:rsid w:val="00F80497"/>
    <w:rsid w:val="00F83AB7"/>
    <w:rsid w:val="00F8672B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767B"/>
  <w15:docId w15:val="{A63E122B-5734-43C3-88E9-6E73F9FC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ED92B75D8FA07EF3CA2E451CC1054779BFDBA64510E2353C47AE0134C45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E72B-D8E3-4655-823D-42449668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18</cp:revision>
  <cp:lastPrinted>2018-02-14T08:32:00Z</cp:lastPrinted>
  <dcterms:created xsi:type="dcterms:W3CDTF">2015-12-28T13:03:00Z</dcterms:created>
  <dcterms:modified xsi:type="dcterms:W3CDTF">2018-02-15T13:11:00Z</dcterms:modified>
</cp:coreProperties>
</file>